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C07825" w:rsidRPr="00C76213" w:rsidRDefault="00A40653" w:rsidP="00C07825">
      <w:pPr>
        <w:pStyle w:val="resh-title"/>
        <w:jc w:val="center"/>
        <w:rPr>
          <w:b/>
          <w:bCs/>
        </w:rPr>
      </w:pPr>
      <w:r w:rsidRPr="00C76213">
        <w:rPr>
          <w:b/>
          <w:bCs/>
        </w:rPr>
        <w:t xml:space="preserve">РЕШЕНИЕ </w:t>
      </w:r>
      <w:r w:rsidRPr="00C76213">
        <w:rPr>
          <w:b/>
          <w:bCs/>
        </w:rPr>
        <w:br/>
        <w:t>№ 7-МИ</w:t>
      </w:r>
      <w:r w:rsidRPr="00C76213">
        <w:rPr>
          <w:b/>
          <w:bCs/>
        </w:rPr>
        <w:br/>
        <w:t xml:space="preserve">Созопол, </w:t>
      </w:r>
      <w:r w:rsidRPr="00C76213">
        <w:rPr>
          <w:b/>
          <w:bCs/>
          <w:lang w:val="en-US"/>
        </w:rPr>
        <w:t>14</w:t>
      </w:r>
      <w:r w:rsidR="00C07825" w:rsidRPr="00C76213">
        <w:rPr>
          <w:b/>
          <w:bCs/>
        </w:rPr>
        <w:t>.09.2019</w:t>
      </w:r>
    </w:p>
    <w:p w:rsidR="00C07825" w:rsidRDefault="00C07825" w:rsidP="0058475A">
      <w:pPr>
        <w:pStyle w:val="aa"/>
        <w:ind w:left="2127" w:hanging="1407"/>
        <w:jc w:val="both"/>
      </w:pPr>
      <w:r w:rsidRPr="00B20898">
        <w:rPr>
          <w:u w:val="single"/>
        </w:rPr>
        <w:t>ОТНОСНО:</w:t>
      </w:r>
      <w:r>
        <w:t xml:space="preserve"> </w:t>
      </w:r>
      <w:r w:rsidR="00B20898">
        <w:t>Н</w:t>
      </w:r>
      <w:r>
        <w:t>аемане на специалисти – експерти и технически сътрудници за подпомагане дейността на ОИК, съгласно Решение на ЦИК № 616-МИ/15.08.2019 г.</w:t>
      </w:r>
    </w:p>
    <w:p w:rsidR="00C07825" w:rsidRDefault="00C07825" w:rsidP="0058475A">
      <w:pPr>
        <w:pStyle w:val="aa"/>
        <w:ind w:firstLine="720"/>
        <w:jc w:val="both"/>
      </w:pPr>
      <w:r>
        <w:t>На основание чл. 87, ал. 1, т. 1 и чл. 78 от Изборния кодекс, т. 5.1 и т. 5.2 от Решение на ЦИК № 616-МИ/15.08.2019 г. и по реда на чл. 85, ал. 4 и 6 от Изборния кодекс,, Общинската избирателна комисия – Созопол</w:t>
      </w:r>
    </w:p>
    <w:p w:rsidR="00C07825" w:rsidRDefault="00C07825" w:rsidP="0046752B">
      <w:pPr>
        <w:pStyle w:val="aa"/>
        <w:jc w:val="center"/>
      </w:pPr>
      <w:r>
        <w:rPr>
          <w:rStyle w:val="ab"/>
        </w:rPr>
        <w:t>Р Е Ш И:</w:t>
      </w:r>
    </w:p>
    <w:p w:rsidR="00C07825" w:rsidRDefault="00181802" w:rsidP="00724396">
      <w:pPr>
        <w:pStyle w:val="aa"/>
        <w:spacing w:before="0" w:beforeAutospacing="0" w:after="0" w:afterAutospacing="0"/>
        <w:ind w:firstLine="720"/>
        <w:jc w:val="both"/>
      </w:pPr>
      <w:r>
        <w:t>Д</w:t>
      </w:r>
      <w:r w:rsidR="00C07825">
        <w:t>а бъдат наети специалисти – експерти и технически сътрудник за подпомагане дейностите на ОИК, съгласно Решение на ЦИК № 616-МИ/15.08.2019 г., както следва:</w:t>
      </w:r>
    </w:p>
    <w:p w:rsidR="00C07825" w:rsidRDefault="00C07825" w:rsidP="0058475A">
      <w:pPr>
        <w:pStyle w:val="aa"/>
        <w:spacing w:before="0" w:beforeAutospacing="0" w:after="0" w:afterAutospacing="0"/>
        <w:ind w:firstLine="720"/>
        <w:jc w:val="both"/>
      </w:pPr>
      <w:r>
        <w:t xml:space="preserve">- Радостина Стоянова Овчарова – юрист, адвокат от Адвокатска колегия – Бургас, с професионален опит по отношение дейностите по провеждане на избори – като специалист-експерт към ОИК, считано от </w:t>
      </w:r>
      <w:r w:rsidR="004A1FEE">
        <w:t>14</w:t>
      </w:r>
      <w:r>
        <w:t>.09.2019 г. с месечно възнаграждение съгласно т. 5.1 от Решение на ЦИК 616-МИ/15.08.2019 и право на възстановяване на извършените необходими разходи за изпълнение на възложената работа. Да се предложи на Община Созопол да сключи договор с посоченото лице, като съдържанието му се съгласува с ОИК;</w:t>
      </w:r>
    </w:p>
    <w:p w:rsidR="00C07825" w:rsidRDefault="00C07825" w:rsidP="0058475A">
      <w:pPr>
        <w:pStyle w:val="aa"/>
        <w:spacing w:before="0" w:beforeAutospacing="0" w:after="0" w:afterAutospacing="0"/>
        <w:ind w:firstLine="720"/>
        <w:jc w:val="both"/>
      </w:pPr>
      <w:r>
        <w:t xml:space="preserve">- Костадин Янев Германов – като технически сътрудник – IT специалист към ОИК, считано от </w:t>
      </w:r>
      <w:r w:rsidR="004A1FEE">
        <w:t>14</w:t>
      </w:r>
      <w:r>
        <w:t>.09.2019 г., с месечно възнаграждение в размер съгл. т. 5.2. от Решение на ЦИК № 616-МИ/15.08.2019 г. и право на възстановяване на извършените необходими разходи за и</w:t>
      </w:r>
      <w:r w:rsidR="00376E4A">
        <w:t>зпълнение на възложената работа;</w:t>
      </w:r>
    </w:p>
    <w:p w:rsidR="00376E4A" w:rsidRDefault="00376E4A" w:rsidP="00376E4A">
      <w:pPr>
        <w:ind w:firstLine="708"/>
        <w:jc w:val="both"/>
      </w:pPr>
      <w:r>
        <w:t>- Любомир Ганчев Йосифов като технически сътрудник за подпомагане дейностите на ОИК, съгласно Решение на ЦИК № 616-МИ/15.08.2019 г., считано от 1</w:t>
      </w:r>
      <w:r w:rsidR="004A1FEE">
        <w:t>4</w:t>
      </w:r>
      <w:r>
        <w:t xml:space="preserve">.09.2019 г., с месечно възнаграждение в размер съгласно т. 5.2. от Решение на ЦИК № 616-МИ/15.08.2019 г. и право на възстановяване на извършените необходими разходи за изпълнение на възложената работа. </w:t>
      </w:r>
    </w:p>
    <w:p w:rsidR="00C07825" w:rsidRDefault="00C07825" w:rsidP="00AE1461">
      <w:pPr>
        <w:pStyle w:val="aa"/>
        <w:spacing w:before="0" w:beforeAutospacing="0" w:after="0" w:afterAutospacing="0"/>
        <w:jc w:val="both"/>
      </w:pPr>
      <w:r>
        <w:t>            Решението може да бъде оспорено в тридневен срок от обявяването му пред Централната избирателна комисия.</w:t>
      </w:r>
    </w:p>
    <w:p w:rsidR="00262715" w:rsidRDefault="00262715" w:rsidP="00262715">
      <w:pPr>
        <w:autoSpaceDE w:val="0"/>
        <w:autoSpaceDN w:val="0"/>
        <w:adjustRightInd w:val="0"/>
      </w:pPr>
    </w:p>
    <w:p w:rsidR="008C23C8" w:rsidRDefault="008C23C8" w:rsidP="008C23C8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8C23C8" w:rsidRDefault="008C23C8" w:rsidP="008C23C8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8C23C8" w:rsidRDefault="008C23C8" w:rsidP="008C23C8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8C23C8" w:rsidRDefault="008C23C8" w:rsidP="008C23C8">
      <w:pPr>
        <w:autoSpaceDE w:val="0"/>
        <w:autoSpaceDN w:val="0"/>
        <w:adjustRightInd w:val="0"/>
        <w:ind w:firstLine="708"/>
      </w:pPr>
    </w:p>
    <w:p w:rsidR="008C23C8" w:rsidRDefault="008C23C8" w:rsidP="008C23C8">
      <w:pPr>
        <w:autoSpaceDE w:val="0"/>
        <w:autoSpaceDN w:val="0"/>
        <w:adjustRightInd w:val="0"/>
        <w:ind w:firstLine="708"/>
      </w:pPr>
    </w:p>
    <w:p w:rsidR="008C23C8" w:rsidRDefault="008C23C8" w:rsidP="008C23C8">
      <w:pPr>
        <w:autoSpaceDE w:val="0"/>
        <w:autoSpaceDN w:val="0"/>
        <w:adjustRightInd w:val="0"/>
        <w:ind w:firstLine="708"/>
      </w:pPr>
      <w:r>
        <w:t>Секретар:</w:t>
      </w:r>
    </w:p>
    <w:p w:rsidR="008C23C8" w:rsidRPr="00F92D3D" w:rsidRDefault="008C23C8" w:rsidP="008C23C8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8C23C8" w:rsidRPr="00404987" w:rsidRDefault="008C23C8" w:rsidP="008C23C8">
      <w:pPr>
        <w:autoSpaceDE w:val="0"/>
        <w:autoSpaceDN w:val="0"/>
        <w:adjustRightInd w:val="0"/>
        <w:ind w:firstLine="708"/>
      </w:pPr>
      <w:r>
        <w:t xml:space="preserve">Костадина </w:t>
      </w:r>
      <w:proofErr w:type="spellStart"/>
      <w:r>
        <w:t>Хрусанова</w:t>
      </w:r>
      <w:proofErr w:type="spellEnd"/>
    </w:p>
    <w:p w:rsidR="00262715" w:rsidRPr="00404987" w:rsidRDefault="00262715" w:rsidP="008C23C8">
      <w:pPr>
        <w:autoSpaceDE w:val="0"/>
        <w:autoSpaceDN w:val="0"/>
        <w:adjustRightInd w:val="0"/>
        <w:ind w:firstLine="708"/>
      </w:pPr>
    </w:p>
    <w:sectPr w:rsidR="00262715" w:rsidRPr="00404987" w:rsidSect="00E7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644" w:rsidRDefault="001E7644" w:rsidP="002D33EF">
      <w:r>
        <w:separator/>
      </w:r>
    </w:p>
  </w:endnote>
  <w:endnote w:type="continuationSeparator" w:id="0">
    <w:p w:rsidR="001E7644" w:rsidRDefault="001E7644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EF" w:rsidRPr="002D33EF" w:rsidRDefault="002D33EF">
    <w:pPr>
      <w:pStyle w:val="a5"/>
      <w:pBdr>
        <w:top w:val="thinThickSmallGap" w:sz="24" w:space="1" w:color="622423" w:themeColor="accent2" w:themeShade="7F"/>
      </w:pBdr>
      <w:rPr>
        <w:b/>
        <w:sz w:val="20"/>
        <w:szCs w:val="20"/>
      </w:rPr>
    </w:pPr>
    <w:bookmarkStart w:id="0" w:name="_GoBack"/>
    <w:bookmarkEnd w:id="0"/>
  </w:p>
  <w:p w:rsidR="002D33EF" w:rsidRDefault="002D33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644" w:rsidRDefault="001E7644" w:rsidP="002D33EF">
      <w:r>
        <w:separator/>
      </w:r>
    </w:p>
  </w:footnote>
  <w:footnote w:type="continuationSeparator" w:id="0">
    <w:p w:rsidR="001E7644" w:rsidRDefault="001E7644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127E2D"/>
    <w:rsid w:val="00181802"/>
    <w:rsid w:val="001A40C9"/>
    <w:rsid w:val="001E7644"/>
    <w:rsid w:val="00262715"/>
    <w:rsid w:val="00270FCD"/>
    <w:rsid w:val="002D33EF"/>
    <w:rsid w:val="002D4C5B"/>
    <w:rsid w:val="00376E4A"/>
    <w:rsid w:val="00380B2B"/>
    <w:rsid w:val="00465644"/>
    <w:rsid w:val="0046752B"/>
    <w:rsid w:val="004705DD"/>
    <w:rsid w:val="00475BDC"/>
    <w:rsid w:val="004A1FEE"/>
    <w:rsid w:val="0050282C"/>
    <w:rsid w:val="0058475A"/>
    <w:rsid w:val="005A0017"/>
    <w:rsid w:val="005D17B1"/>
    <w:rsid w:val="0067053D"/>
    <w:rsid w:val="00674FA5"/>
    <w:rsid w:val="006B10F0"/>
    <w:rsid w:val="006E26B0"/>
    <w:rsid w:val="006F7997"/>
    <w:rsid w:val="00724396"/>
    <w:rsid w:val="00760D6B"/>
    <w:rsid w:val="007B6387"/>
    <w:rsid w:val="007D389F"/>
    <w:rsid w:val="008173A0"/>
    <w:rsid w:val="00880A8A"/>
    <w:rsid w:val="008C23C8"/>
    <w:rsid w:val="008E5546"/>
    <w:rsid w:val="00974110"/>
    <w:rsid w:val="00975362"/>
    <w:rsid w:val="009941B7"/>
    <w:rsid w:val="009B099C"/>
    <w:rsid w:val="009E47DF"/>
    <w:rsid w:val="00A40653"/>
    <w:rsid w:val="00AC4885"/>
    <w:rsid w:val="00AE1461"/>
    <w:rsid w:val="00B20898"/>
    <w:rsid w:val="00B36005"/>
    <w:rsid w:val="00B943A7"/>
    <w:rsid w:val="00BF20B7"/>
    <w:rsid w:val="00C07825"/>
    <w:rsid w:val="00C76213"/>
    <w:rsid w:val="00C81216"/>
    <w:rsid w:val="00C83C80"/>
    <w:rsid w:val="00C949D2"/>
    <w:rsid w:val="00CB6EC0"/>
    <w:rsid w:val="00D0793C"/>
    <w:rsid w:val="00D71D1C"/>
    <w:rsid w:val="00DA3CA3"/>
    <w:rsid w:val="00E52FAC"/>
    <w:rsid w:val="00E708D8"/>
    <w:rsid w:val="00E70EEE"/>
    <w:rsid w:val="00EB55D2"/>
    <w:rsid w:val="00F012B4"/>
    <w:rsid w:val="00F10B21"/>
    <w:rsid w:val="00F115C5"/>
    <w:rsid w:val="00F3598B"/>
    <w:rsid w:val="00F5703C"/>
    <w:rsid w:val="00F90DD9"/>
    <w:rsid w:val="00FC0963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2EAF-404F-4C54-BB66-7386F6F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07825"/>
    <w:pPr>
      <w:spacing w:before="100" w:beforeAutospacing="1" w:after="100" w:afterAutospacing="1"/>
    </w:pPr>
  </w:style>
  <w:style w:type="paragraph" w:customStyle="1" w:styleId="resh-title">
    <w:name w:val="resh-title"/>
    <w:basedOn w:val="a"/>
    <w:uiPriority w:val="99"/>
    <w:semiHidden/>
    <w:rsid w:val="00C0782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07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7E02-E5F7-47B2-93CB-4BAF6D8E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9-14T15:08:00Z</cp:lastPrinted>
  <dcterms:created xsi:type="dcterms:W3CDTF">2019-09-14T15:08:00Z</dcterms:created>
  <dcterms:modified xsi:type="dcterms:W3CDTF">2019-09-14T15:09:00Z</dcterms:modified>
</cp:coreProperties>
</file>